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4E3B84" w:rsidP="004E3B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ção d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mplementaçã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e notificação de cobrança automática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E3B84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54075" w:rsidRPr="004E3B84" w:rsidRDefault="00854075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4E3B84">
        <w:rPr>
          <w:rFonts w:ascii="Times New Roman" w:hAnsi="Times New Roman"/>
          <w:color w:val="000000" w:themeColor="text1"/>
          <w:sz w:val="22"/>
        </w:rPr>
        <w:t>Considerando o trabalho resultante da cobrança manual das taxas e anuidades vencidas;</w:t>
      </w:r>
    </w:p>
    <w:p w:rsidR="00854075" w:rsidRPr="004E3B84" w:rsidRDefault="00854075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854075" w:rsidRPr="004E3B84" w:rsidRDefault="00854075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4E3B84">
        <w:rPr>
          <w:rFonts w:ascii="Times New Roman" w:hAnsi="Times New Roman"/>
          <w:color w:val="000000" w:themeColor="text1"/>
          <w:sz w:val="22"/>
        </w:rPr>
        <w:t>Considerando a necessidade de reduzir a inadimplência e os ajuizamentos posteriores;</w:t>
      </w:r>
    </w:p>
    <w:p w:rsidR="00854075" w:rsidRPr="004E3B84" w:rsidRDefault="00854075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B36F32" w:rsidRPr="004E3B84" w:rsidRDefault="00854075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4E3B84">
        <w:rPr>
          <w:rFonts w:ascii="Times New Roman" w:hAnsi="Times New Roman"/>
          <w:color w:val="000000" w:themeColor="text1"/>
          <w:sz w:val="22"/>
        </w:rPr>
        <w:t>Considerando a necessidade de agilidade no encaminhamento da informação de inadimplência ao profissional pessoa física e pessoa jurídica;</w:t>
      </w:r>
    </w:p>
    <w:p w:rsidR="00B36F32" w:rsidRPr="004E3B84" w:rsidRDefault="00B36F32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E91C75" w:rsidRPr="00E94B61" w:rsidRDefault="00E91C75" w:rsidP="00E91C75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 w:rsidR="00CB2F98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a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 deliberações de comissão devem ser encaminhadas à Presidência do CAU/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S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para verificação e encaminhamentos, conforme Regimento Interno do CAU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/RS</w:t>
      </w:r>
      <w:r w:rsidR="006C008E" w:rsidRPr="00E94B61">
        <w:rPr>
          <w:rFonts w:ascii="Times New Roman" w:hAnsi="Times New Roman"/>
          <w:color w:val="FF0000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338FB" w:rsidRPr="004E3B84" w:rsidRDefault="004E3B84" w:rsidP="00DB24D3">
      <w:pPr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4E3B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Por solicitar ao CAU/BR a </w:t>
      </w:r>
      <w:proofErr w:type="gramStart"/>
      <w:r w:rsidRPr="004E3B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i</w:t>
      </w:r>
      <w:r w:rsidR="00C338FB" w:rsidRPr="004E3B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mplementação</w:t>
      </w:r>
      <w:proofErr w:type="gramEnd"/>
      <w:r w:rsidR="00C338FB" w:rsidRPr="004E3B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de notificação de cobrança automática, com cópia para o CAU/UF</w:t>
      </w: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,</w:t>
      </w:r>
      <w:r w:rsidR="00C338FB" w:rsidRPr="004E3B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quando do vencimento de taxas/anuidades vencidas;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FB" w:rsidRDefault="00C338FB" w:rsidP="004C3048">
      <w:r>
        <w:separator/>
      </w:r>
    </w:p>
  </w:endnote>
  <w:endnote w:type="continuationSeparator" w:id="0">
    <w:p w:rsidR="00C338FB" w:rsidRDefault="00C338F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5950FA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338FB" w:rsidRPr="005F2A2D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3B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338FB" w:rsidRPr="003F1946" w:rsidRDefault="00C338F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C338FB" w:rsidRPr="003F1946" w:rsidRDefault="00C338F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FB" w:rsidRDefault="00C338FB" w:rsidP="004C3048">
      <w:r>
        <w:separator/>
      </w:r>
    </w:p>
  </w:footnote>
  <w:footnote w:type="continuationSeparator" w:id="0">
    <w:p w:rsidR="00C338FB" w:rsidRDefault="00C338F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Default="00C338F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8FB" w:rsidRPr="004B1778" w:rsidRDefault="00C338F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338FB" w:rsidRDefault="00C33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85AAE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E3B84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68E4-A787-4964-A5DF-B334A81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0-02-04T18:16:00Z</cp:lastPrinted>
  <dcterms:created xsi:type="dcterms:W3CDTF">2022-03-08T19:39:00Z</dcterms:created>
  <dcterms:modified xsi:type="dcterms:W3CDTF">2022-03-09T13:17:00Z</dcterms:modified>
</cp:coreProperties>
</file>